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71FAE" w14:textId="2ED40CB0" w:rsidR="00167522" w:rsidRPr="00167522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ÉRELEM</w:t>
      </w:r>
    </w:p>
    <w:p w14:paraId="5A9E759A" w14:textId="627F16B4" w:rsidR="00142B2D" w:rsidRPr="004E7EE7" w:rsidRDefault="00167522" w:rsidP="001675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>a 72/1996. (V. 22.) Korm. rendelet 24. §-a alapjá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16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elyi vízgazdálkodási hatósági jogkörébe tartozó </w:t>
      </w:r>
      <w:r w:rsidRPr="004E7EE7">
        <w:rPr>
          <w:rFonts w:ascii="Times New Roman" w:eastAsia="Times New Roman" w:hAnsi="Times New Roman" w:cs="Times New Roman"/>
          <w:i/>
          <w:iCs/>
          <w:sz w:val="24"/>
          <w:szCs w:val="24"/>
        </w:rPr>
        <w:t>kutak vízjogi</w:t>
      </w:r>
      <w:r w:rsidRPr="00F773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létesítési</w:t>
      </w:r>
      <w:r w:rsidR="005178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E7EE7">
        <w:rPr>
          <w:rFonts w:ascii="Times New Roman" w:eastAsia="Times New Roman" w:hAnsi="Times New Roman" w:cs="Times New Roman"/>
          <w:i/>
          <w:iCs/>
          <w:sz w:val="24"/>
          <w:szCs w:val="24"/>
        </w:rPr>
        <w:t>engedélyezési eljáráshoz</w:t>
      </w:r>
    </w:p>
    <w:p w14:paraId="41E5CBC5" w14:textId="552FC266" w:rsidR="00167522" w:rsidRDefault="00167522" w:rsidP="00167522">
      <w:pPr>
        <w:autoSpaceDE w:val="0"/>
        <w:autoSpaceDN w:val="0"/>
        <w:adjustRightInd w:val="0"/>
        <w:jc w:val="center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"/>
        <w:gridCol w:w="160"/>
        <w:gridCol w:w="73"/>
        <w:gridCol w:w="472"/>
        <w:gridCol w:w="713"/>
        <w:gridCol w:w="1071"/>
        <w:gridCol w:w="41"/>
        <w:gridCol w:w="137"/>
        <w:gridCol w:w="165"/>
        <w:gridCol w:w="285"/>
        <w:gridCol w:w="162"/>
        <w:gridCol w:w="231"/>
        <w:gridCol w:w="26"/>
        <w:gridCol w:w="111"/>
        <w:gridCol w:w="443"/>
        <w:gridCol w:w="425"/>
        <w:gridCol w:w="145"/>
        <w:gridCol w:w="227"/>
        <w:gridCol w:w="252"/>
        <w:gridCol w:w="371"/>
        <w:gridCol w:w="127"/>
        <w:gridCol w:w="404"/>
        <w:gridCol w:w="25"/>
        <w:gridCol w:w="144"/>
        <w:gridCol w:w="13"/>
        <w:gridCol w:w="215"/>
        <w:gridCol w:w="202"/>
        <w:gridCol w:w="198"/>
        <w:gridCol w:w="228"/>
        <w:gridCol w:w="339"/>
        <w:gridCol w:w="511"/>
        <w:gridCol w:w="287"/>
        <w:gridCol w:w="10"/>
        <w:gridCol w:w="39"/>
        <w:gridCol w:w="112"/>
        <w:gridCol w:w="123"/>
        <w:gridCol w:w="75"/>
        <w:gridCol w:w="625"/>
        <w:gridCol w:w="13"/>
        <w:gridCol w:w="45"/>
        <w:gridCol w:w="38"/>
        <w:gridCol w:w="77"/>
      </w:tblGrid>
      <w:tr w:rsidR="00167522" w:rsidRPr="00167522" w14:paraId="5EE99957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21D3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FE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Kérelmező:</w:t>
            </w:r>
          </w:p>
        </w:tc>
      </w:tr>
      <w:tr w:rsidR="00167522" w:rsidRPr="00167522" w14:paraId="3FFA08D1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912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146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Neve:</w:t>
            </w:r>
          </w:p>
        </w:tc>
        <w:tc>
          <w:tcPr>
            <w:tcW w:w="671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DC84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F19DC9F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016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D78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Állandó lakhely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D6EA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69760D3A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9A3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799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Anyja nev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627E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1EB742A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66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257D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Születési helye, ideje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029A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623FF092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507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EC914" w14:textId="17F7766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elefonszáma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*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71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14EFC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D5C0425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094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9EE7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0B5A96E8" w14:textId="005DE2EF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311ABF52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7CC5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6273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helye:</w:t>
            </w:r>
          </w:p>
        </w:tc>
      </w:tr>
      <w:tr w:rsidR="00167522" w:rsidRPr="00167522" w14:paraId="44A14ECA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A86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71FA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5C5D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ítószám: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3E5A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3C7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elepülés:</w:t>
            </w:r>
          </w:p>
        </w:tc>
        <w:tc>
          <w:tcPr>
            <w:tcW w:w="321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6499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4F956B0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72A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21C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09B58" w14:textId="696474E0" w:rsidR="00167522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Közterület jellege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, házszám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466D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FEB4158" w14:textId="77777777" w:rsidTr="000B76F6">
        <w:trPr>
          <w:gridAfter w:val="1"/>
          <w:wAfter w:w="77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73F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459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96AB3" w14:textId="4DE4AE3C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elyrajzi szám</w:t>
            </w:r>
            <w:r w:rsidR="004B37EC">
              <w:rPr>
                <w:rFonts w:ascii="Arial" w:eastAsia="Calibri" w:hAnsi="Arial" w:cs="Times New Roman"/>
                <w:sz w:val="18"/>
                <w:szCs w:val="18"/>
              </w:rPr>
              <w:t>a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0F102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36608C28" w14:textId="77777777" w:rsidTr="000B76F6">
        <w:trPr>
          <w:gridAfter w:val="1"/>
          <w:wAfter w:w="77" w:type="dxa"/>
          <w:trHeight w:hRule="exact" w:val="469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A80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22C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BF6A8" w14:textId="0F31727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Koordináták (földrajzi 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szélesség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238E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X=</w:t>
            </w:r>
          </w:p>
        </w:tc>
        <w:tc>
          <w:tcPr>
            <w:tcW w:w="33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D3C9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8A952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Y=</w:t>
            </w:r>
          </w:p>
        </w:tc>
        <w:tc>
          <w:tcPr>
            <w:tcW w:w="18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884E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035227F" w14:textId="77777777" w:rsidTr="000B76F6">
        <w:trPr>
          <w:gridAfter w:val="1"/>
          <w:wAfter w:w="77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B16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775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1C2D6" w14:textId="206B75C1" w:rsidR="00167522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 xml:space="preserve">és hosszúság, </w:t>
            </w:r>
            <w:r w:rsidR="00167522">
              <w:rPr>
                <w:rFonts w:ascii="Arial" w:eastAsia="Calibri" w:hAnsi="Arial" w:cs="Times New Roman"/>
                <w:sz w:val="18"/>
                <w:szCs w:val="18"/>
              </w:rPr>
              <w:t>vagy EOV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  <w:tc>
          <w:tcPr>
            <w:tcW w:w="616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715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43B3CF58" w14:textId="77777777" w:rsidTr="00666091">
        <w:trPr>
          <w:gridAfter w:val="2"/>
          <w:wAfter w:w="115" w:type="dxa"/>
          <w:trHeight w:val="969"/>
          <w:jc w:val="center"/>
        </w:trPr>
        <w:tc>
          <w:tcPr>
            <w:tcW w:w="980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50DD8" w14:textId="682C3436" w:rsidR="00167522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Az érintett ingatlan épülettel rendelkezik ?   IGEN   /    NEM  ( megfelelő rész aláhúzandó)</w:t>
            </w:r>
          </w:p>
          <w:p w14:paraId="217940B3" w14:textId="66F7C09C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4944DC0C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454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7442" w14:textId="523B1CE9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típusa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>**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</w:tr>
      <w:tr w:rsidR="00167522" w:rsidRPr="00167522" w14:paraId="5C0DFEDD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E30C5" w14:textId="3F1E71A8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1A7C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0609D9" w:rsidRPr="00167522" w14:paraId="11B36AC6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943D7" w14:textId="77777777" w:rsidR="000609D9" w:rsidRPr="00167522" w:rsidRDefault="000609D9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77EF" w14:textId="4334648E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  <w:r w:rsidRPr="000609D9">
              <w:rPr>
                <w:rFonts w:ascii="Arial" w:eastAsia="Calibri" w:hAnsi="Arial" w:cs="Times New Roman"/>
                <w:bCs/>
                <w:sz w:val="18"/>
                <w:szCs w:val="18"/>
              </w:rPr>
              <w:t>fúrt kút</w:t>
            </w:r>
          </w:p>
        </w:tc>
        <w:tc>
          <w:tcPr>
            <w:tcW w:w="31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C3CB" w14:textId="66E190A9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sott kút</w:t>
            </w:r>
          </w:p>
        </w:tc>
        <w:tc>
          <w:tcPr>
            <w:tcW w:w="2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136E3" w14:textId="7EE230B2" w:rsidR="000609D9" w:rsidRPr="000609D9" w:rsidRDefault="000609D9" w:rsidP="000609D9">
            <w:pPr>
              <w:pStyle w:val="Listaszerbekezds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vert kút</w:t>
            </w:r>
          </w:p>
        </w:tc>
      </w:tr>
      <w:tr w:rsidR="004B37EC" w:rsidRPr="00167522" w14:paraId="122A7BD5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6CFE" w14:textId="77777777" w:rsidR="004B37EC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2404" w14:textId="77777777" w:rsidR="004B37EC" w:rsidRPr="00167522" w:rsidRDefault="004B37EC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00AADA4D" w14:textId="77777777" w:rsidTr="000B76F6">
        <w:trPr>
          <w:gridAfter w:val="2"/>
          <w:wAfter w:w="115" w:type="dxa"/>
          <w:trHeight w:val="318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75D7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8AD3C" w14:textId="73FF1EAC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vízhasználat célja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>**</w:t>
            </w: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:</w:t>
            </w:r>
          </w:p>
        </w:tc>
      </w:tr>
      <w:tr w:rsidR="00167522" w:rsidRPr="00167522" w14:paraId="73B2A087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DB4E2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3585670F" w14:textId="3E9187A6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2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6EE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315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ACE1" w14:textId="77777777" w:rsidR="00167522" w:rsidRPr="00167522" w:rsidRDefault="00167522" w:rsidP="000609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áztartási vízigény</w:t>
            </w:r>
          </w:p>
        </w:tc>
        <w:tc>
          <w:tcPr>
            <w:tcW w:w="280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F659" w14:textId="77777777" w:rsidR="00167522" w:rsidRPr="00167522" w:rsidRDefault="00167522" w:rsidP="000609D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ázi ivóvízigény</w:t>
            </w:r>
          </w:p>
        </w:tc>
      </w:tr>
      <w:tr w:rsidR="00167522" w:rsidRPr="00167522" w14:paraId="26AF1B68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E5BA" w14:textId="77777777" w:rsidR="00DA53DE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401EDC80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7AFDEE31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7AA7C9E1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11F8B527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0D4A48C0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75D5AE56" w14:textId="77777777" w:rsidR="00666091" w:rsidRDefault="00666091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E029C11" w14:textId="58E12A2D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D8DEB" w14:textId="6100585A" w:rsidR="00666091" w:rsidRDefault="00666091" w:rsidP="0066609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éves felhasználandó vízmennyiség:………..………m3</w:t>
            </w:r>
          </w:p>
          <w:p w14:paraId="292A7957" w14:textId="77777777" w:rsidR="00666091" w:rsidRDefault="00666091" w:rsidP="0066609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édőterület közelsége, érintettsége:………………………………</w:t>
            </w:r>
          </w:p>
          <w:p w14:paraId="5D7DD9F1" w14:textId="7214E883" w:rsidR="00666091" w:rsidRDefault="00666091" w:rsidP="00666091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felhasználandó víz jellege (talajvíz, parti szűrésű víz, más)……….. </w:t>
            </w:r>
          </w:p>
          <w:p w14:paraId="24F3FFBA" w14:textId="77777777" w:rsidR="00DA53DE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3529FBD6" w14:textId="3648E13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A tervezett kút műszaki adatai:</w:t>
            </w:r>
          </w:p>
        </w:tc>
      </w:tr>
      <w:tr w:rsidR="00F92388" w:rsidRPr="00167522" w14:paraId="62407EE0" w14:textId="77777777" w:rsidTr="000B76F6">
        <w:trPr>
          <w:gridAfter w:val="3"/>
          <w:wAfter w:w="160" w:type="dxa"/>
          <w:trHeight w:hRule="exact" w:val="42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3661" w14:textId="12A2D95D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bCs/>
                <w:sz w:val="18"/>
                <w:szCs w:val="18"/>
              </w:rPr>
            </w:pPr>
            <w:r w:rsidRPr="000609D9">
              <w:rPr>
                <w:rFonts w:ascii="Arial" w:eastAsia="Calibri" w:hAnsi="Arial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F9A8" w14:textId="77777777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ind w:right="-205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8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367B" w14:textId="0DF17566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alpmélység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 xml:space="preserve"> 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terepszint alatt):</w:t>
            </w:r>
          </w:p>
        </w:tc>
        <w:tc>
          <w:tcPr>
            <w:tcW w:w="467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BCD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3C4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1671BEE" w14:textId="77777777" w:rsidTr="000B76F6">
        <w:trPr>
          <w:gridAfter w:val="4"/>
          <w:wAfter w:w="173" w:type="dxa"/>
          <w:trHeight w:hRule="exact" w:val="425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03B8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98AC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95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65A8" w14:textId="4E8636CF" w:rsidR="00167522" w:rsidRPr="00167522" w:rsidRDefault="00167522" w:rsidP="00060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Becsült nyugalmi vízszint (terepszint alatt):</w:t>
            </w:r>
          </w:p>
        </w:tc>
        <w:tc>
          <w:tcPr>
            <w:tcW w:w="35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DB68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FA0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EF7A252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EEB8" w14:textId="77777777" w:rsid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4BA76761" w14:textId="72847308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DFF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A80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0FA8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7EB845A" w14:textId="77777777" w:rsidTr="000B76F6">
        <w:trPr>
          <w:gridAfter w:val="2"/>
          <w:wAfter w:w="115" w:type="dxa"/>
          <w:trHeight w:val="181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141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347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Csak fúrt kút esetében:</w:t>
            </w:r>
          </w:p>
        </w:tc>
      </w:tr>
      <w:tr w:rsidR="00167522" w:rsidRPr="00167522" w14:paraId="232184F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15E7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F00B" w14:textId="5CF191E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1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B6A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Iránycső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0AA5" w14:textId="3DE448C8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33DF2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5D3C" w14:textId="125BCD2D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72F4705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AE9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2623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E1BF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999C" w14:textId="3375EF9A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D8EF6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2F3E" w14:textId="6889AEC2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m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6E3197F6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816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210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E72C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C0BF" w14:textId="2A1B55E9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  <w:r w:rsidR="00167522" w:rsidRPr="00167522">
              <w:rPr>
                <w:rFonts w:ascii="Arial" w:eastAsia="Calibri" w:hAnsi="Arial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6D218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CE09B" w14:textId="247B33C2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677BBB5A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A9A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847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15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6DF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4C76AD32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59F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C2722" w14:textId="3F0E4391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2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369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Csövezet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26C8" w14:textId="13608FF0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nyaga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19E06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1E14" w14:textId="555C63E3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1EC66DB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F3F63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FAC3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E2ED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6DF4B" w14:textId="24FE4DF1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1122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1DD60" w14:textId="5FA14034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0609D9"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7A647719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B88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478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8F4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E406" w14:textId="04D5366D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rakathossz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6815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95B0" w14:textId="04EEC2F5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)</w:t>
            </w:r>
          </w:p>
        </w:tc>
      </w:tr>
      <w:tr w:rsidR="00167522" w:rsidRPr="00167522" w14:paraId="78655F33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9E52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F8B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2FF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17A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794D159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246E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885F" w14:textId="2142E646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5.2.3</w:t>
            </w:r>
            <w:r w:rsidR="00DA53DE">
              <w:rPr>
                <w:rFonts w:ascii="Arial" w:eastAsia="Calibri" w:hAnsi="Arial" w:cs="Times New Roman"/>
                <w:sz w:val="18"/>
                <w:szCs w:val="18"/>
              </w:rPr>
              <w:t>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7A6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Szűrőzött szakasz:</w:t>
            </w: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BB38" w14:textId="067C64C1" w:rsidR="00167522" w:rsidRPr="00167522" w:rsidRDefault="000609D9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mélységköze</w:t>
            </w:r>
          </w:p>
        </w:tc>
        <w:tc>
          <w:tcPr>
            <w:tcW w:w="20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A4755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F689D" w14:textId="2CEFD6D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247BBA">
              <w:rPr>
                <w:rFonts w:ascii="Arial" w:eastAsia="Calibri" w:hAnsi="Arial" w:cs="Times New Roman"/>
                <w:sz w:val="18"/>
                <w:szCs w:val="18"/>
              </w:rPr>
              <w:t>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5A8B5173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2C4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B6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463BC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01A3" w14:textId="3EA279E6" w:rsidR="00167522" w:rsidRPr="00167522" w:rsidRDefault="00247BBA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271A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F5CB" w14:textId="2EBFCC5A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(</w:t>
            </w:r>
            <w:r w:rsidR="00247BBA">
              <w:rPr>
                <w:rFonts w:ascii="Arial" w:eastAsia="Calibri" w:hAnsi="Arial" w:cs="Times New Roman"/>
                <w:sz w:val="18"/>
                <w:szCs w:val="18"/>
              </w:rPr>
              <w:t>mm</w:t>
            </w: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)</w:t>
            </w:r>
          </w:p>
        </w:tc>
      </w:tr>
      <w:tr w:rsidR="00167522" w:rsidRPr="00167522" w14:paraId="17063390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876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B0C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39ED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45AB" w14:textId="2C9E84C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ialakítása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025B4F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A34B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247BBA" w:rsidRPr="00167522" w14:paraId="54E3E988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FC65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866F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1EB3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192B7" w14:textId="018FB264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típusa</w:t>
            </w:r>
          </w:p>
        </w:tc>
        <w:tc>
          <w:tcPr>
            <w:tcW w:w="20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66095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3EF66" w14:textId="77777777" w:rsidR="00247BBA" w:rsidRPr="00167522" w:rsidRDefault="00247BBA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5B15E27E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EB28" w14:textId="77777777" w:rsidR="005178CD" w:rsidRDefault="005178CD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  <w:p w14:paraId="63F4E172" w14:textId="06D3C939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ACDA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0A41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180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  <w:tr w:rsidR="00167522" w:rsidRPr="00167522" w14:paraId="08F6D357" w14:textId="77777777" w:rsidTr="000B76F6">
        <w:trPr>
          <w:gridAfter w:val="6"/>
          <w:wAfter w:w="873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D1B7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406E" w14:textId="6AA0D1A2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5.2.4.</w:t>
            </w:r>
          </w:p>
        </w:tc>
        <w:tc>
          <w:tcPr>
            <w:tcW w:w="480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4ABFA" w14:textId="5D724932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Kút-felsőrész tervezett kialakítása, a kút lezárása</w:t>
            </w:r>
            <w:r w:rsidR="000B76F6">
              <w:rPr>
                <w:rFonts w:ascii="Arial" w:eastAsia="Calibri" w:hAnsi="Arial" w:cs="Times New Roman"/>
                <w:sz w:val="18"/>
                <w:szCs w:val="18"/>
              </w:rPr>
              <w:t xml:space="preserve"> **:</w:t>
            </w:r>
          </w:p>
        </w:tc>
        <w:tc>
          <w:tcPr>
            <w:tcW w:w="297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84F0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167522" w:rsidRPr="00167522" w14:paraId="2578E55F" w14:textId="77777777" w:rsidTr="000B76F6">
        <w:trPr>
          <w:gridAfter w:val="2"/>
          <w:wAfter w:w="115" w:type="dxa"/>
          <w:trHeight w:val="413"/>
          <w:jc w:val="center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167685" w14:textId="1E88C1AE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CD6B7C" w14:textId="2B45B064" w:rsidR="00167522" w:rsidRPr="00167522" w:rsidRDefault="00167522" w:rsidP="00DA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A16377" w14:textId="64EFE6BF" w:rsidR="00167522" w:rsidRPr="00167522" w:rsidRDefault="00167522" w:rsidP="00DA53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B799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7407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zekrény</w:t>
            </w:r>
          </w:p>
        </w:tc>
      </w:tr>
      <w:tr w:rsidR="00167522" w:rsidRPr="00167522" w14:paraId="0483932C" w14:textId="77777777" w:rsidTr="000B76F6">
        <w:trPr>
          <w:gridAfter w:val="2"/>
          <w:wAfter w:w="115" w:type="dxa"/>
          <w:trHeight w:val="412"/>
          <w:jc w:val="center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042329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C5B7D4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2A3B58" w14:textId="77777777" w:rsidR="00167522" w:rsidRPr="00167522" w:rsidRDefault="00167522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9E92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2DC4" w14:textId="77777777" w:rsidR="00167522" w:rsidRPr="00167522" w:rsidRDefault="00167522" w:rsidP="001675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apka</w:t>
            </w:r>
          </w:p>
        </w:tc>
      </w:tr>
      <w:tr w:rsidR="00167522" w:rsidRPr="00167522" w14:paraId="4B6160DB" w14:textId="77777777" w:rsidTr="000B76F6">
        <w:trPr>
          <w:gridAfter w:val="7"/>
          <w:wAfter w:w="996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FBA" w14:textId="190C6280" w:rsidR="00167522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5.3.</w:t>
            </w:r>
          </w:p>
        </w:tc>
        <w:tc>
          <w:tcPr>
            <w:tcW w:w="836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8ADF" w14:textId="4DA6ED4E" w:rsidR="00DA53DE" w:rsidRPr="00167522" w:rsidRDefault="00DA53DE" w:rsidP="001675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84711B">
              <w:rPr>
                <w:rFonts w:ascii="Arial" w:eastAsia="Calibri" w:hAnsi="Arial" w:cs="Times New Roman"/>
                <w:b/>
                <w:sz w:val="18"/>
                <w:szCs w:val="18"/>
              </w:rPr>
              <w:t>Csak ásott kút esetében:</w:t>
            </w:r>
          </w:p>
        </w:tc>
      </w:tr>
      <w:tr w:rsidR="0084711B" w:rsidRPr="00167522" w14:paraId="04EC072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C0CD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66E20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946B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9C20F" w14:textId="78F09D6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alazat anyag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69696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BC9D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3FA9A16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C019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DB2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98D2B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5E19" w14:textId="71D777B4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EBB6C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F6FE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m/mm)</w:t>
            </w:r>
          </w:p>
          <w:p w14:paraId="6E0786F8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9557983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68CEE380" w14:textId="31D1D141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1E699D69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D3CD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511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BABE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BC07" w14:textId="6E971493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elsőrész kialakít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D2A7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1F8FC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C14F10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0C1D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B82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6C27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51D" w14:textId="55FF5579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 lezár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83E83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EB2D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64D98A2B" w14:textId="77777777" w:rsidTr="000B76F6">
        <w:trPr>
          <w:gridAfter w:val="2"/>
          <w:wAfter w:w="115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8FC2D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0C87A79B" w14:textId="00A1776C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5.4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51FE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4B35AA78" w14:textId="4D6F13B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b/>
                <w:sz w:val="18"/>
                <w:szCs w:val="18"/>
              </w:rPr>
              <w:t>Csak vert kút esetében:</w:t>
            </w:r>
          </w:p>
        </w:tc>
      </w:tr>
      <w:tr w:rsidR="0084711B" w:rsidRPr="00167522" w14:paraId="5AA35B1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EA9A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7F30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2752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7848" w14:textId="1ABDD9DF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anyag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7767C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2BDC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4586290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AFFE3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829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93CD0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EB142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átmérője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3059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DAAE" w14:textId="25CE4FFB" w:rsidR="00F92388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-m)</w:t>
            </w:r>
          </w:p>
          <w:p w14:paraId="18F263A1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25E4CB7E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55F567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7337AE9B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5BD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46EF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71405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CB72" w14:textId="7CB73AD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csövezet rakathossz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44C722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1A59" w14:textId="77777777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84711B" w:rsidRPr="00167522" w14:paraId="0A313351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6E44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E73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F11E1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DC9F7" w14:textId="75BCC87D" w:rsidR="0084711B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szűrőzött szakasz mélységköze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19F1C8" w14:textId="77777777" w:rsidR="0084711B" w:rsidRPr="00167522" w:rsidRDefault="0084711B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5276" w14:textId="756F3A9D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(m-m)</w:t>
            </w:r>
          </w:p>
        </w:tc>
      </w:tr>
      <w:tr w:rsidR="00F92388" w:rsidRPr="00167522" w14:paraId="429C235F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61DE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D5D4A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98FA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9865" w14:textId="69649BF4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szűrő típu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F831FB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25B79" w14:textId="77777777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D69FFA2" w14:textId="77777777" w:rsidTr="000B76F6">
        <w:trPr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6D1A3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2D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F195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D6D5" w14:textId="51B6465F" w:rsidR="00F92388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Times New Roman"/>
                <w:sz w:val="18"/>
                <w:szCs w:val="18"/>
              </w:rPr>
              <w:t>a kútfelsőrész kialakítása</w:t>
            </w:r>
          </w:p>
        </w:tc>
        <w:tc>
          <w:tcPr>
            <w:tcW w:w="3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4A7F3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73E0" w14:textId="77777777" w:rsidR="00F92388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B25EBC8" w14:textId="77777777" w:rsidTr="000B76F6">
        <w:trPr>
          <w:gridAfter w:val="3"/>
          <w:wAfter w:w="160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2262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0BC1" w14:textId="0D23F81A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80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E102" w14:textId="77777777" w:rsidR="00F92388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28D6B239" w14:textId="57333A63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DA53DE">
              <w:rPr>
                <w:rFonts w:ascii="Arial" w:eastAsia="Calibri" w:hAnsi="Arial" w:cs="Times New Roman"/>
                <w:sz w:val="18"/>
                <w:szCs w:val="18"/>
              </w:rPr>
              <w:t>a kút lezárása</w:t>
            </w:r>
            <w:r w:rsidR="00CD364D">
              <w:rPr>
                <w:rFonts w:ascii="Arial" w:eastAsia="Calibri" w:hAnsi="Arial" w:cs="Times New Roman"/>
                <w:sz w:val="18"/>
                <w:szCs w:val="18"/>
              </w:rPr>
              <w:t xml:space="preserve"> **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FF6A5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1DF42E5E" w14:textId="77777777" w:rsidTr="000B76F6">
        <w:trPr>
          <w:gridAfter w:val="2"/>
          <w:wAfter w:w="115" w:type="dxa"/>
          <w:trHeight w:val="413"/>
          <w:jc w:val="center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D361AC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56F3CD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D3E41B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911D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akna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CCF2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zekrény</w:t>
            </w:r>
          </w:p>
        </w:tc>
      </w:tr>
      <w:tr w:rsidR="00F92388" w:rsidRPr="00167522" w14:paraId="408C649E" w14:textId="77777777" w:rsidTr="000B76F6">
        <w:trPr>
          <w:gridAfter w:val="2"/>
          <w:wAfter w:w="115" w:type="dxa"/>
          <w:trHeight w:val="412"/>
          <w:jc w:val="center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A38671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698308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D4858C" w14:textId="77777777" w:rsidR="00F92388" w:rsidRPr="00167522" w:rsidRDefault="00F92388" w:rsidP="007A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5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3C2E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ház</w:t>
            </w: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6EE7" w14:textId="77777777" w:rsidR="00F92388" w:rsidRPr="00167522" w:rsidRDefault="00F92388" w:rsidP="00F9238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kútsapka</w:t>
            </w:r>
          </w:p>
        </w:tc>
      </w:tr>
      <w:tr w:rsidR="00F92388" w:rsidRPr="0084711B" w14:paraId="51AEAAB1" w14:textId="77777777" w:rsidTr="000B76F6">
        <w:trPr>
          <w:gridAfter w:val="2"/>
          <w:wAfter w:w="115" w:type="dxa"/>
          <w:trHeight w:val="227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6904A" w14:textId="77777777" w:rsidR="00F92388" w:rsidRPr="0084711B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2E4A" w14:textId="77777777" w:rsidR="00F92388" w:rsidRPr="0084711B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Cs/>
                <w:sz w:val="18"/>
                <w:szCs w:val="18"/>
              </w:rPr>
            </w:pPr>
          </w:p>
        </w:tc>
      </w:tr>
      <w:tr w:rsidR="00F92388" w:rsidRPr="00167522" w14:paraId="5D437DB6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9536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228C8" w14:textId="5214FC45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A használat során keletkező szennyvíz </w:t>
            </w:r>
            <w:r w:rsidR="00597421">
              <w:rPr>
                <w:rFonts w:ascii="Arial" w:eastAsia="Calibri" w:hAnsi="Arial" w:cs="Times New Roman"/>
                <w:b/>
                <w:sz w:val="18"/>
                <w:szCs w:val="18"/>
              </w:rPr>
              <w:t>elhelyezési módja</w:t>
            </w: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:</w:t>
            </w:r>
          </w:p>
        </w:tc>
      </w:tr>
      <w:tr w:rsidR="00F92388" w:rsidRPr="00167522" w14:paraId="4E3FE146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8F1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0A612" w14:textId="65A11975" w:rsidR="00F92388" w:rsidRPr="00167522" w:rsidRDefault="00666091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  <w:r w:rsidRPr="00BD4D1D">
              <w:rPr>
                <w:rFonts w:ascii="Arial" w:hAnsi="Arial"/>
                <w:bCs/>
                <w:sz w:val="18"/>
                <w:szCs w:val="18"/>
              </w:rPr>
              <w:t>Mennyisége</w:t>
            </w:r>
          </w:p>
        </w:tc>
      </w:tr>
      <w:tr w:rsidR="00F92388" w:rsidRPr="00167522" w14:paraId="617D636B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0C7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57A30" w14:textId="270F9299" w:rsidR="00F92388" w:rsidRPr="00167522" w:rsidRDefault="00666091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  <w:r w:rsidRPr="00BD4D1D">
              <w:rPr>
                <w:rFonts w:ascii="Arial" w:hAnsi="Arial"/>
                <w:bCs/>
                <w:sz w:val="18"/>
                <w:szCs w:val="18"/>
              </w:rPr>
              <w:t>Elhelyezése</w:t>
            </w:r>
          </w:p>
        </w:tc>
      </w:tr>
      <w:tr w:rsidR="00F92388" w:rsidRPr="00167522" w14:paraId="7276369C" w14:textId="77777777" w:rsidTr="000B76F6">
        <w:trPr>
          <w:gridAfter w:val="2"/>
          <w:wAfter w:w="115" w:type="dxa"/>
          <w:trHeight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F3D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71FA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60430A8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40C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245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B5CEC" w14:textId="77777777" w:rsidR="000B76F6" w:rsidRDefault="000B76F6" w:rsidP="000B76F6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5D09B326" w14:textId="77777777" w:rsidR="00666091" w:rsidRDefault="00666091" w:rsidP="000B76F6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Times New Roman"/>
                <w:b/>
                <w:sz w:val="18"/>
                <w:szCs w:val="18"/>
              </w:rPr>
            </w:pPr>
          </w:p>
          <w:p w14:paraId="2C5F6F73" w14:textId="6381648D" w:rsidR="000B76F6" w:rsidRPr="000B76F6" w:rsidRDefault="00F92388" w:rsidP="000B76F6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Fúrt kút esetén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</w:t>
            </w:r>
            <w:r w:rsidR="000B76F6" w:rsidRPr="000B76F6">
              <w:rPr>
                <w:rFonts w:ascii="Arial" w:eastAsia="Calibri" w:hAnsi="Arial" w:cs="Times New Roman"/>
                <w:b/>
                <w:sz w:val="18"/>
                <w:szCs w:val="18"/>
              </w:rPr>
              <w:t>a felszín alatti vízkészletekbe történő beavatkozás és a vízkútfúrás szakmai követelményeiről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szóló </w:t>
            </w:r>
            <w:r w:rsidR="000B76F6" w:rsidRPr="000B76F6">
              <w:rPr>
                <w:rFonts w:ascii="Arial" w:eastAsia="Calibri" w:hAnsi="Arial" w:cs="Times New Roman"/>
                <w:b/>
                <w:sz w:val="18"/>
                <w:szCs w:val="18"/>
              </w:rPr>
              <w:t>101/2007. (XII. 23.) KvVM rendelet</w:t>
            </w:r>
            <w:r w:rsidR="000B76F6">
              <w:rPr>
                <w:rFonts w:ascii="Arial" w:eastAsia="Calibri" w:hAnsi="Arial" w:cs="Times New Roman"/>
                <w:b/>
                <w:sz w:val="18"/>
                <w:szCs w:val="18"/>
              </w:rPr>
              <w:t xml:space="preserve"> 13. § (2) bekezdésének való megfelelés igazolása</w:t>
            </w:r>
          </w:p>
          <w:p w14:paraId="1C369BD0" w14:textId="35216418" w:rsidR="00F92388" w:rsidRPr="00167522" w:rsidRDefault="00666091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720BF3">
              <w:rPr>
                <w:rFonts w:ascii="Arial" w:hAnsi="Arial"/>
                <w:b/>
                <w:sz w:val="18"/>
                <w:szCs w:val="18"/>
              </w:rPr>
              <w:t>Alulírott…………</w:t>
            </w:r>
            <w:r>
              <w:rPr>
                <w:rFonts w:ascii="Arial" w:hAnsi="Arial"/>
                <w:b/>
                <w:sz w:val="18"/>
                <w:szCs w:val="18"/>
              </w:rPr>
              <w:t>……</w:t>
            </w:r>
            <w:r w:rsidRPr="00720BF3">
              <w:rPr>
                <w:rFonts w:ascii="Arial" w:hAnsi="Arial"/>
                <w:b/>
                <w:sz w:val="18"/>
                <w:szCs w:val="18"/>
              </w:rPr>
              <w:t xml:space="preserve">………………………..(név)………………………………(személyi igazolványszám) a 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101/2007. (XII.23.) KvVM rendelet 13. § (2) bekezdésnek </w:t>
            </w:r>
            <w:r>
              <w:rPr>
                <w:rFonts w:ascii="Arial" w:hAnsi="Arial"/>
                <w:b/>
                <w:sz w:val="18"/>
                <w:szCs w:val="18"/>
              </w:rPr>
              <w:t>megfelelő</w:t>
            </w:r>
            <w:r w:rsidRPr="00720BF3">
              <w:rPr>
                <w:rFonts w:ascii="Arial" w:hAnsi="Arial"/>
                <w:b/>
                <w:sz w:val="18"/>
                <w:szCs w:val="18"/>
              </w:rPr>
              <w:t xml:space="preserve"> végzettséggel rendelkezem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izonyítvány másolatát, vagy az EK megfelelőségi nyilatkozat másolatát csatolom.</w:t>
            </w:r>
          </w:p>
        </w:tc>
      </w:tr>
      <w:tr w:rsidR="000B76F6" w:rsidRPr="00167522" w14:paraId="2CD92CB0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D4C4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3A3B1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B91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8372B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0B76F6" w:rsidRPr="00167522" w14:paraId="3DF59A67" w14:textId="77777777" w:rsidTr="000B76F6">
        <w:trPr>
          <w:gridAfter w:val="2"/>
          <w:wAfter w:w="115" w:type="dxa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1BD12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F2232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BFBD04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32F2D" w14:textId="77777777" w:rsidR="000B76F6" w:rsidRPr="00167522" w:rsidRDefault="000B76F6" w:rsidP="000B76F6">
            <w:pPr>
              <w:autoSpaceDE w:val="0"/>
              <w:autoSpaceDN w:val="0"/>
              <w:adjustRightInd w:val="0"/>
              <w:spacing w:after="0" w:line="72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0B76F6" w:rsidRPr="00167522" w14:paraId="0EDE0165" w14:textId="77777777" w:rsidTr="00666091">
        <w:trPr>
          <w:gridAfter w:val="2"/>
          <w:wAfter w:w="115" w:type="dxa"/>
          <w:trHeight w:val="131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BF55" w14:textId="77777777" w:rsidR="000B76F6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3E3FC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E3F05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  <w:tc>
          <w:tcPr>
            <w:tcW w:w="6756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4820D" w14:textId="77777777" w:rsidR="000B76F6" w:rsidRPr="00167522" w:rsidRDefault="000B76F6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0"/>
                <w:szCs w:val="18"/>
              </w:rPr>
            </w:pPr>
          </w:p>
        </w:tc>
      </w:tr>
      <w:tr w:rsidR="00F92388" w:rsidRPr="00167522" w14:paraId="51A2E577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2659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924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4C1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b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b/>
                <w:sz w:val="18"/>
                <w:szCs w:val="18"/>
              </w:rPr>
              <w:t>Nyilatkozat</w:t>
            </w:r>
          </w:p>
        </w:tc>
      </w:tr>
      <w:tr w:rsidR="00F92388" w:rsidRPr="00167522" w14:paraId="3D7E7DAC" w14:textId="77777777" w:rsidTr="000B76F6">
        <w:trPr>
          <w:gridAfter w:val="2"/>
          <w:wAfter w:w="115" w:type="dxa"/>
          <w:trHeight w:hRule="exact" w:val="712"/>
          <w:jc w:val="center"/>
        </w:trPr>
        <w:tc>
          <w:tcPr>
            <w:tcW w:w="9809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F66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A közölt adatok a valóságnak megfelelnek, a kút az érvényes műszaki, biztonsági, vízgazdálkodási és környezetvédelmi előírásoknak megfelelően kerül kialakításra.</w:t>
            </w:r>
          </w:p>
        </w:tc>
      </w:tr>
      <w:tr w:rsidR="00F92388" w:rsidRPr="00167522" w14:paraId="24937FCA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086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0861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854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2F5B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63C98241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A380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467F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55F7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D7323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E40C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év</w:t>
            </w:r>
          </w:p>
        </w:tc>
        <w:tc>
          <w:tcPr>
            <w:tcW w:w="2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37947F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8BAF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91548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2418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Times New Roman"/>
                <w:sz w:val="18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8"/>
                <w:szCs w:val="18"/>
              </w:rPr>
              <w:t>nap</w:t>
            </w:r>
          </w:p>
        </w:tc>
      </w:tr>
      <w:tr w:rsidR="00F92388" w:rsidRPr="00167522" w14:paraId="07E1564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33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F51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6634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5A88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1375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94E4DE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FDEC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7F0612FD" w14:textId="77777777" w:rsidTr="000B76F6">
        <w:trPr>
          <w:gridAfter w:val="2"/>
          <w:wAfter w:w="115" w:type="dxa"/>
          <w:trHeight w:hRule="exact" w:val="340"/>
          <w:jc w:val="center"/>
        </w:trPr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7004A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3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306D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9B4E1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292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CE89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4B6D0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F92388" w:rsidRPr="00167522" w14:paraId="6EDB3299" w14:textId="77777777" w:rsidTr="000B76F6">
        <w:trPr>
          <w:gridAfter w:val="2"/>
          <w:wAfter w:w="115" w:type="dxa"/>
          <w:trHeight w:hRule="exact" w:val="397"/>
          <w:jc w:val="center"/>
        </w:trPr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3746A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34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5CDC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tulajdonos aláírása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3A814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  <w:tc>
          <w:tcPr>
            <w:tcW w:w="292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3D2DE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fúrt kút esetén</w:t>
            </w:r>
          </w:p>
          <w:p w14:paraId="42DD730D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  <w:r w:rsidRPr="00167522">
              <w:rPr>
                <w:rFonts w:ascii="Arial" w:eastAsia="Calibri" w:hAnsi="Arial" w:cs="Times New Roman"/>
                <w:sz w:val="16"/>
                <w:szCs w:val="18"/>
              </w:rPr>
              <w:t>kivitelező cégszerű aláírása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2D9" w14:textId="77777777" w:rsidR="00F92388" w:rsidRPr="00167522" w:rsidRDefault="00F92388" w:rsidP="00F92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8"/>
              </w:rPr>
            </w:pPr>
          </w:p>
        </w:tc>
      </w:tr>
    </w:tbl>
    <w:p w14:paraId="021E88C8" w14:textId="4F87BBDF" w:rsidR="00167522" w:rsidRPr="000B76F6" w:rsidRDefault="000B76F6" w:rsidP="000B76F6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>* nem kötelező kitölteni</w:t>
      </w:r>
    </w:p>
    <w:p w14:paraId="2BBF856F" w14:textId="47CCBF30" w:rsidR="000B76F6" w:rsidRDefault="000B76F6" w:rsidP="000B76F6">
      <w:pPr>
        <w:rPr>
          <w:rFonts w:ascii="Arial" w:hAnsi="Arial" w:cs="Arial"/>
          <w:sz w:val="18"/>
          <w:szCs w:val="18"/>
        </w:rPr>
      </w:pPr>
      <w:r w:rsidRPr="000B76F6">
        <w:rPr>
          <w:rFonts w:ascii="Arial" w:hAnsi="Arial" w:cs="Arial"/>
          <w:sz w:val="18"/>
          <w:szCs w:val="18"/>
        </w:rPr>
        <w:t xml:space="preserve">** a megfelelőt kérjük húzza alá </w:t>
      </w:r>
    </w:p>
    <w:p w14:paraId="589AF295" w14:textId="77777777" w:rsidR="00AD34EB" w:rsidRPr="002F5062" w:rsidRDefault="00AD34EB" w:rsidP="00AD34EB">
      <w:pPr>
        <w:rPr>
          <w:rFonts w:ascii="Times New Roman" w:eastAsia="Calibri" w:hAnsi="Times New Roman" w:cs="Times New Roman"/>
          <w:sz w:val="24"/>
          <w:szCs w:val="24"/>
        </w:rPr>
      </w:pPr>
      <w:r w:rsidRPr="002F5062">
        <w:rPr>
          <w:rFonts w:ascii="Times New Roman" w:eastAsia="Calibri" w:hAnsi="Times New Roman" w:cs="Times New Roman"/>
          <w:sz w:val="24"/>
          <w:szCs w:val="24"/>
        </w:rPr>
        <w:t>MELLÉKLETEK:</w:t>
      </w:r>
    </w:p>
    <w:p w14:paraId="4B5933FE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F5062">
        <w:rPr>
          <w:rFonts w:ascii="Times New Roman" w:eastAsia="Calibri" w:hAnsi="Times New Roman" w:cs="Times New Roman"/>
          <w:b/>
          <w:color w:val="000000"/>
        </w:rPr>
        <w:t>Fényképfelvétel a kútról és környezetéről.</w:t>
      </w:r>
    </w:p>
    <w:p w14:paraId="382C6666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  <w:r w:rsidRPr="002F5062">
        <w:rPr>
          <w:rFonts w:ascii="Times New Roman" w:eastAsia="Calibri" w:hAnsi="Times New Roman" w:cs="Times New Roman"/>
          <w:b/>
          <w:color w:val="000000"/>
        </w:rPr>
        <w:t>Fúrt kút esetében a felszín alatti vízkészletekbe történő beavatkozás és a vízkútfúrás szakmai követelményeiről szóló 101/2007. (XII.23.) KvVm rendelet 13. § (2) bekezdésének való megfelelés igazolása. (kútfúró oklevele, bizonyítványa)</w:t>
      </w:r>
    </w:p>
    <w:p w14:paraId="1A6129B4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5062">
        <w:rPr>
          <w:rFonts w:ascii="Times New Roman" w:eastAsia="Calibri" w:hAnsi="Times New Roman" w:cs="Times New Roman"/>
          <w:color w:val="000000"/>
        </w:rPr>
        <w:t>Ivóvízcélú felhasználás esetén csatolni kell a vizek hasznosítását, védelmét és kártételeinek elhárítását szolgáló tevékenységekre és létesítményekre vonatkozó általános szabályokról szóló 147/2010. (IV.29.) Korm. rendelet szerinti vízminőség-vizsgálat eredményét</w:t>
      </w:r>
    </w:p>
    <w:p w14:paraId="1C899F48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5062">
        <w:rPr>
          <w:rFonts w:ascii="Times New Roman" w:eastAsia="Calibri" w:hAnsi="Times New Roman" w:cs="Times New Roman"/>
          <w:color w:val="000000"/>
        </w:rPr>
        <w:t>Tulajdonos(ok) hozzájáruló nyilatkozata, amennyiben más az építtető/kérelmező személye</w:t>
      </w:r>
    </w:p>
    <w:p w14:paraId="66B04C2B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5062">
        <w:rPr>
          <w:rFonts w:ascii="Times New Roman" w:eastAsia="Calibri" w:hAnsi="Times New Roman" w:cs="Times New Roman"/>
          <w:color w:val="000000"/>
        </w:rPr>
        <w:t>Az ingatlan igénybevételére, használatára vonatkozó szerződés, amennyiben az üzemeltető nem az ingatlantulajdonos</w:t>
      </w:r>
    </w:p>
    <w:p w14:paraId="1467049C" w14:textId="77777777" w:rsidR="00AD34EB" w:rsidRPr="002F5062" w:rsidRDefault="00AD34EB" w:rsidP="00AD34EB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5062">
        <w:rPr>
          <w:rFonts w:ascii="Times New Roman" w:eastAsia="Calibri" w:hAnsi="Times New Roman" w:cs="Times New Roman"/>
          <w:color w:val="000000"/>
        </w:rPr>
        <w:t>A közmű üzemeltetőjének hozzájárulása, ha a vízi létesítmény közműveket érint</w:t>
      </w:r>
    </w:p>
    <w:p w14:paraId="638B4DFD" w14:textId="17A3CEFF" w:rsidR="00AD34EB" w:rsidRDefault="00AD34EB" w:rsidP="009B0559">
      <w:pPr>
        <w:pStyle w:val="Listaszerbekezds"/>
      </w:pPr>
      <w:bookmarkStart w:id="0" w:name="_GoBack"/>
      <w:bookmarkEnd w:id="0"/>
    </w:p>
    <w:p w14:paraId="457946B9" w14:textId="77777777" w:rsidR="00AD34EB" w:rsidRPr="000B76F6" w:rsidRDefault="00AD34EB" w:rsidP="000B76F6">
      <w:pPr>
        <w:rPr>
          <w:rFonts w:ascii="Arial" w:hAnsi="Arial" w:cs="Arial"/>
          <w:sz w:val="18"/>
          <w:szCs w:val="18"/>
        </w:rPr>
      </w:pPr>
    </w:p>
    <w:sectPr w:rsidR="00AD34EB" w:rsidRPr="000B7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5E187" w14:textId="77777777" w:rsidR="00A12973" w:rsidRDefault="00A12973" w:rsidP="00167522">
      <w:pPr>
        <w:spacing w:after="0" w:line="240" w:lineRule="auto"/>
      </w:pPr>
      <w:r>
        <w:separator/>
      </w:r>
    </w:p>
  </w:endnote>
  <w:endnote w:type="continuationSeparator" w:id="0">
    <w:p w14:paraId="12CA551B" w14:textId="77777777" w:rsidR="00A12973" w:rsidRDefault="00A12973" w:rsidP="001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F49B" w14:textId="77777777" w:rsidR="00A12973" w:rsidRDefault="00A12973" w:rsidP="00167522">
      <w:pPr>
        <w:spacing w:after="0" w:line="240" w:lineRule="auto"/>
      </w:pPr>
      <w:r>
        <w:separator/>
      </w:r>
    </w:p>
  </w:footnote>
  <w:footnote w:type="continuationSeparator" w:id="0">
    <w:p w14:paraId="338D3312" w14:textId="77777777" w:rsidR="00A12973" w:rsidRDefault="00A12973" w:rsidP="0016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1D1"/>
    <w:multiLevelType w:val="hybridMultilevel"/>
    <w:tmpl w:val="E95E7D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B46"/>
    <w:multiLevelType w:val="hybridMultilevel"/>
    <w:tmpl w:val="B1021CC2"/>
    <w:lvl w:ilvl="0" w:tplc="30E8A9C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A483A"/>
    <w:multiLevelType w:val="hybridMultilevel"/>
    <w:tmpl w:val="E6B8D5C4"/>
    <w:lvl w:ilvl="0" w:tplc="279E2B6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7318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1CAF"/>
    <w:multiLevelType w:val="hybridMultilevel"/>
    <w:tmpl w:val="4DAAC368"/>
    <w:lvl w:ilvl="0" w:tplc="4F6E8B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2BB"/>
    <w:multiLevelType w:val="hybridMultilevel"/>
    <w:tmpl w:val="D27A26EC"/>
    <w:lvl w:ilvl="0" w:tplc="B9C2DEB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710A2"/>
    <w:multiLevelType w:val="hybridMultilevel"/>
    <w:tmpl w:val="599AF1CE"/>
    <w:lvl w:ilvl="0" w:tplc="CBAE8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14D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C4A02"/>
    <w:multiLevelType w:val="hybridMultilevel"/>
    <w:tmpl w:val="084EF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607"/>
    <w:multiLevelType w:val="hybridMultilevel"/>
    <w:tmpl w:val="2A126A24"/>
    <w:lvl w:ilvl="0" w:tplc="C4F81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22"/>
    <w:rsid w:val="000609D9"/>
    <w:rsid w:val="000B76F6"/>
    <w:rsid w:val="00142B2D"/>
    <w:rsid w:val="00167522"/>
    <w:rsid w:val="00247BBA"/>
    <w:rsid w:val="004B37EC"/>
    <w:rsid w:val="004E7EE7"/>
    <w:rsid w:val="005178CD"/>
    <w:rsid w:val="00597421"/>
    <w:rsid w:val="00666091"/>
    <w:rsid w:val="007B734E"/>
    <w:rsid w:val="0084711B"/>
    <w:rsid w:val="009B0559"/>
    <w:rsid w:val="00A12973"/>
    <w:rsid w:val="00A64BD7"/>
    <w:rsid w:val="00AD34EB"/>
    <w:rsid w:val="00B91C8A"/>
    <w:rsid w:val="00CD364D"/>
    <w:rsid w:val="00DA53DE"/>
    <w:rsid w:val="00F773B0"/>
    <w:rsid w:val="00F92388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18E"/>
  <w15:chartTrackingRefBased/>
  <w15:docId w15:val="{EB586DF6-A128-401D-B231-9C1C1295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B7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37E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B76F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89BE-406F-41CD-8C52-B6FA96C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Zelenka Peter</cp:lastModifiedBy>
  <cp:revision>5</cp:revision>
  <cp:lastPrinted>2020-02-24T14:25:00Z</cp:lastPrinted>
  <dcterms:created xsi:type="dcterms:W3CDTF">2020-08-11T08:09:00Z</dcterms:created>
  <dcterms:modified xsi:type="dcterms:W3CDTF">2020-09-10T11:51:00Z</dcterms:modified>
</cp:coreProperties>
</file>